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621a8ae-f0ec-4a3e-89bf-4c53a29ca15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6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3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3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